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E0610E" w:rsidP="009A661E">
            <w:pPr>
              <w:tabs>
                <w:tab w:val="left" w:pos="780"/>
              </w:tabs>
              <w:ind w:right="-1440"/>
            </w:pPr>
            <w:r w:rsidRPr="00E0610E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202017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4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9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E0610E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6" w:rsidRPr="001E2002" w:rsidRDefault="00E0610E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E0610E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-2.05pt;width:263.25pt;height:45.2pt;z-index:251662336;mso-position-horizontal-relative:text;mso-position-vertical-relative:text" filled="f" stroked="f">
                  <v:textbox style="mso-next-textbox:#_x0000_s1136">
                    <w:txbxContent>
                      <w:p w:rsidR="00202017" w:rsidRDefault="00202017" w:rsidP="00CA363F">
                        <w:pP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Mrs. Rina Banerjee,</w:t>
                        </w:r>
                      </w:p>
                      <w:p w:rsidR="007F28B0" w:rsidRPr="001E2002" w:rsidRDefault="00202017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Learned Advocate. </w:t>
                        </w:r>
                        <w:r w:rsidR="002C3BD6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E0610E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37.05pt;z-index:251661312" filled="f" stroked="f">
                  <v:textbox style="mso-next-textbox:#_x0000_s1135">
                    <w:txbxContent>
                      <w:p w:rsidR="00202017" w:rsidRPr="00202017" w:rsidRDefault="00202017" w:rsidP="00E2528A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 w:rsidRPr="00202017">
                          <w:rPr>
                            <w:rFonts w:ascii="Bookman Old Style" w:eastAsia="Batang" w:hAnsi="Bookman Old Style"/>
                            <w:i/>
                          </w:rPr>
                          <w:t>Mrs. Sonal Sinha,</w:t>
                        </w:r>
                      </w:p>
                      <w:p w:rsidR="00C045C0" w:rsidRPr="00E2528A" w:rsidRDefault="00202017" w:rsidP="00E2528A">
                        <w:pPr>
                          <w:rPr>
                            <w:rFonts w:eastAsia="Batang"/>
                          </w:rPr>
                        </w:pPr>
                        <w:r w:rsidRPr="00202017">
                          <w:rPr>
                            <w:rFonts w:ascii="Bookman Old Style" w:eastAsia="Batang" w:hAnsi="Bookman Old Style"/>
                            <w:i/>
                          </w:rPr>
                          <w:t>Learned Advocate</w:t>
                        </w:r>
                        <w:r>
                          <w:rPr>
                            <w:rFonts w:eastAsia="Batang"/>
                          </w:rPr>
                          <w:t xml:space="preserve">. </w:t>
                        </w:r>
                        <w:r w:rsidR="00C045C0" w:rsidRPr="00E2528A">
                          <w:rPr>
                            <w:rFonts w:eastAsia="Batang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02178" w:rsidRDefault="00F0217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Pr="00F02178" w:rsidRDefault="0026363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Default="00F02178" w:rsidP="002C3BD6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matter is adjourned to </w:t>
            </w:r>
            <w:r w:rsidR="00676695">
              <w:rPr>
                <w:rFonts w:ascii="Bookman Old Style" w:eastAsia="Batang" w:hAnsi="Bookman Old Style"/>
                <w:i/>
                <w:sz w:val="26"/>
                <w:szCs w:val="26"/>
              </w:rPr>
              <w:t>11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>.04.2018.</w:t>
            </w: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</w:t>
            </w:r>
          </w:p>
          <w:p w:rsidR="00092925" w:rsidRDefault="00046ED1" w:rsidP="00FD04B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</w:p>
          <w:p w:rsidR="00BE239D" w:rsidRDefault="00046ED1" w:rsidP="00A94BB8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  <w:r w:rsidR="00F02178"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</w:t>
            </w:r>
            <w:r w:rsidR="00563C57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</w:p>
          <w:p w:rsidR="008D3E10" w:rsidRPr="001E2002" w:rsidRDefault="008D3E1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E0610E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C9C" w:rsidRDefault="00510C9C">
      <w:r>
        <w:separator/>
      </w:r>
    </w:p>
  </w:endnote>
  <w:endnote w:type="continuationSeparator" w:id="1">
    <w:p w:rsidR="00510C9C" w:rsidRDefault="00510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C9C" w:rsidRDefault="00510C9C">
      <w:r>
        <w:separator/>
      </w:r>
    </w:p>
  </w:footnote>
  <w:footnote w:type="continuationSeparator" w:id="1">
    <w:p w:rsidR="00510C9C" w:rsidRDefault="00510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E0610E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E0610E">
      <w:rPr>
        <w:rStyle w:val="PageNumber"/>
      </w:rPr>
      <w:fldChar w:fldCharType="separate"/>
    </w:r>
    <w:r w:rsidR="00202017">
      <w:rPr>
        <w:rStyle w:val="PageNumber"/>
        <w:noProof/>
      </w:rPr>
      <w:t>2</w:t>
    </w:r>
    <w:r w:rsidR="00E0610E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E0610E">
    <w:pPr>
      <w:pStyle w:val="Header"/>
    </w:pPr>
    <w:r w:rsidRPr="00E061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9.8pt;margin-top:12.2pt;width:229.5pt;height:27pt;z-index:251657216" filled="f" stroked="f">
          <v:textbox style="mso-next-textbox:#_x0000_s2060">
            <w:txbxContent>
              <w:p w:rsidR="00263638" w:rsidRPr="00066DD0" w:rsidRDefault="00263638" w:rsidP="00263638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apash Ray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E0610E" w:rsidP="00EA5D38">
    <w:pPr>
      <w:pStyle w:val="Header"/>
      <w:jc w:val="both"/>
    </w:pPr>
    <w:r w:rsidRPr="00E0610E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OA – </w:t>
    </w:r>
    <w:r w:rsidR="00263638">
      <w:rPr>
        <w:rFonts w:ascii="Bookman Old Style" w:hAnsi="Bookman Old Style"/>
        <w:b/>
        <w:i/>
        <w:sz w:val="22"/>
        <w:szCs w:val="22"/>
        <w:u w:val="single"/>
      </w:rPr>
      <w:t>1215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BE239D">
      <w:rPr>
        <w:rFonts w:ascii="Bookman Old Style" w:hAnsi="Bookman Old Style"/>
        <w:b/>
        <w:i/>
        <w:sz w:val="22"/>
        <w:szCs w:val="22"/>
        <w:u w:val="single"/>
      </w:rPr>
      <w:t>201</w:t>
    </w:r>
    <w:r w:rsidR="00263638">
      <w:rPr>
        <w:rFonts w:ascii="Bookman Old Style" w:hAnsi="Bookman Old Style"/>
        <w:b/>
        <w:i/>
        <w:sz w:val="22"/>
        <w:szCs w:val="22"/>
        <w:u w:val="single"/>
      </w:rPr>
      <w:t>5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Mrs. Urmita Datta (Sen) 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Dr. A. K. Chanda 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763462">
    <w:pPr>
      <w:pStyle w:val="Header"/>
      <w:ind w:left="180"/>
      <w:jc w:val="center"/>
      <w:rPr>
        <w:rFonts w:ascii="Bookman Old Style" w:hAnsi="Bookman Old Style"/>
        <w:b/>
      </w:rPr>
    </w:pPr>
    <w:r w:rsidRPr="003B6A0F">
      <w:rPr>
        <w:b/>
      </w:rPr>
      <w:t>Case No</w:t>
    </w:r>
    <w:r w:rsidR="0062795E" w:rsidRPr="00EC06E8">
      <w:rPr>
        <w:rFonts w:ascii="Bookman Old Style" w:hAnsi="Bookman Old Style"/>
        <w:b/>
        <w:i/>
        <w:u w:val="single"/>
      </w:rPr>
      <w:t>.</w:t>
    </w:r>
    <w:r w:rsidR="00C86F79" w:rsidRPr="00EC06E8">
      <w:rPr>
        <w:rFonts w:ascii="Bookman Old Style" w:hAnsi="Bookman Old Style"/>
        <w:b/>
        <w:i/>
        <w:u w:val="single"/>
      </w:rPr>
      <w:t xml:space="preserve">  </w:t>
    </w:r>
    <w:r w:rsidR="00E01BD3" w:rsidRPr="00EC06E8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9532D6">
      <w:rPr>
        <w:rFonts w:ascii="Bookman Old Style" w:hAnsi="Bookman Old Style"/>
        <w:b/>
        <w:i/>
        <w:sz w:val="22"/>
        <w:szCs w:val="22"/>
        <w:u w:val="single"/>
      </w:rPr>
      <w:t>10</w:t>
    </w:r>
    <w:r w:rsidR="00202017">
      <w:rPr>
        <w:rFonts w:ascii="Bookman Old Style" w:hAnsi="Bookman Old Style"/>
        <w:b/>
        <w:i/>
        <w:sz w:val="22"/>
        <w:szCs w:val="22"/>
        <w:u w:val="single"/>
      </w:rPr>
      <w:t>24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EC06E8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FD04BA">
      <w:rPr>
        <w:rFonts w:ascii="Bookman Old Style" w:hAnsi="Bookman Old Style"/>
        <w:b/>
        <w:i/>
        <w:sz w:val="22"/>
        <w:szCs w:val="22"/>
        <w:u w:val="single"/>
      </w:rPr>
      <w:t>2017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E0610E" w:rsidP="00CB5D01">
    <w:pPr>
      <w:pStyle w:val="Header"/>
      <w:jc w:val="both"/>
    </w:pPr>
    <w:r w:rsidRPr="00E0610E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E0610E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202017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Anwar Hossain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52AE"/>
    <w:multiLevelType w:val="hybridMultilevel"/>
    <w:tmpl w:val="4F38AC6A"/>
    <w:lvl w:ilvl="0" w:tplc="268AC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314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846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6ED1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2925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49D6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3C9A"/>
    <w:rsid w:val="000F5153"/>
    <w:rsid w:val="00100EF0"/>
    <w:rsid w:val="00100F7C"/>
    <w:rsid w:val="0010117A"/>
    <w:rsid w:val="001041C8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0B2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017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3638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2B37"/>
    <w:rsid w:val="002B3B4D"/>
    <w:rsid w:val="002B660B"/>
    <w:rsid w:val="002B70A2"/>
    <w:rsid w:val="002B7BB0"/>
    <w:rsid w:val="002C0154"/>
    <w:rsid w:val="002C084D"/>
    <w:rsid w:val="002C099A"/>
    <w:rsid w:val="002C1369"/>
    <w:rsid w:val="002C3629"/>
    <w:rsid w:val="002C3BD6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0DA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352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0B21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07EC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DDE"/>
    <w:rsid w:val="00464E2D"/>
    <w:rsid w:val="00464EE5"/>
    <w:rsid w:val="004659B6"/>
    <w:rsid w:val="00466481"/>
    <w:rsid w:val="004702EF"/>
    <w:rsid w:val="0047141F"/>
    <w:rsid w:val="004718FE"/>
    <w:rsid w:val="00471E0F"/>
    <w:rsid w:val="00475C04"/>
    <w:rsid w:val="004807C5"/>
    <w:rsid w:val="00481AEC"/>
    <w:rsid w:val="00482B20"/>
    <w:rsid w:val="004838C6"/>
    <w:rsid w:val="00483B26"/>
    <w:rsid w:val="00483C8D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6D78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55BE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0C9C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3C57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7A8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2D82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6695"/>
    <w:rsid w:val="00677FAF"/>
    <w:rsid w:val="0068197B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EF6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8EF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478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462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3D8C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234E"/>
    <w:rsid w:val="008141E8"/>
    <w:rsid w:val="008147AF"/>
    <w:rsid w:val="00816EAC"/>
    <w:rsid w:val="0082023E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272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357A"/>
    <w:rsid w:val="00844013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E85"/>
    <w:rsid w:val="008D2FA6"/>
    <w:rsid w:val="008D37B0"/>
    <w:rsid w:val="008D3E1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1E67"/>
    <w:rsid w:val="009424D9"/>
    <w:rsid w:val="00942B38"/>
    <w:rsid w:val="00942E0C"/>
    <w:rsid w:val="00943BC2"/>
    <w:rsid w:val="00946DE4"/>
    <w:rsid w:val="00951924"/>
    <w:rsid w:val="0095217F"/>
    <w:rsid w:val="0095245D"/>
    <w:rsid w:val="009532D6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BBB"/>
    <w:rsid w:val="00984E68"/>
    <w:rsid w:val="00984FA2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6C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720"/>
    <w:rsid w:val="00A63BE8"/>
    <w:rsid w:val="00A6604F"/>
    <w:rsid w:val="00A66F60"/>
    <w:rsid w:val="00A675CD"/>
    <w:rsid w:val="00A72155"/>
    <w:rsid w:val="00A72A7F"/>
    <w:rsid w:val="00A72C51"/>
    <w:rsid w:val="00A72DD3"/>
    <w:rsid w:val="00A7691C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BB8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229C"/>
    <w:rsid w:val="00AC61B8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2CB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4554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548E"/>
    <w:rsid w:val="00B864BA"/>
    <w:rsid w:val="00B8782D"/>
    <w:rsid w:val="00B904A6"/>
    <w:rsid w:val="00B91680"/>
    <w:rsid w:val="00B920F4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114F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39D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0236"/>
    <w:rsid w:val="00C1125A"/>
    <w:rsid w:val="00C11D0A"/>
    <w:rsid w:val="00C13C94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27FEA"/>
    <w:rsid w:val="00C30C6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3D7C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0DC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1D3D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0610E"/>
    <w:rsid w:val="00E062AF"/>
    <w:rsid w:val="00E101AA"/>
    <w:rsid w:val="00E10AD0"/>
    <w:rsid w:val="00E1260C"/>
    <w:rsid w:val="00E1318B"/>
    <w:rsid w:val="00E13271"/>
    <w:rsid w:val="00E13478"/>
    <w:rsid w:val="00E13602"/>
    <w:rsid w:val="00E13BDB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28A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51BE"/>
    <w:rsid w:val="00E4788B"/>
    <w:rsid w:val="00E5083A"/>
    <w:rsid w:val="00E50936"/>
    <w:rsid w:val="00E51A48"/>
    <w:rsid w:val="00E52324"/>
    <w:rsid w:val="00E5268F"/>
    <w:rsid w:val="00E53AE9"/>
    <w:rsid w:val="00E54EB3"/>
    <w:rsid w:val="00E56FD8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A05"/>
    <w:rsid w:val="00EA5D38"/>
    <w:rsid w:val="00EA7A1F"/>
    <w:rsid w:val="00EB03DE"/>
    <w:rsid w:val="00EB0DB5"/>
    <w:rsid w:val="00EB1130"/>
    <w:rsid w:val="00EB1497"/>
    <w:rsid w:val="00EB198E"/>
    <w:rsid w:val="00EB2345"/>
    <w:rsid w:val="00EB3294"/>
    <w:rsid w:val="00EB39A8"/>
    <w:rsid w:val="00EB3E1B"/>
    <w:rsid w:val="00EB3F30"/>
    <w:rsid w:val="00EB41FE"/>
    <w:rsid w:val="00EB44F3"/>
    <w:rsid w:val="00EC0167"/>
    <w:rsid w:val="00EC06E8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178"/>
    <w:rsid w:val="00F02ADB"/>
    <w:rsid w:val="00F04228"/>
    <w:rsid w:val="00F05FC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B18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4857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E0B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312"/>
    <w:rsid w:val="00F9169F"/>
    <w:rsid w:val="00F91E08"/>
    <w:rsid w:val="00F92501"/>
    <w:rsid w:val="00F9258E"/>
    <w:rsid w:val="00F92D29"/>
    <w:rsid w:val="00F948DC"/>
    <w:rsid w:val="00F952AF"/>
    <w:rsid w:val="00F956E9"/>
    <w:rsid w:val="00F95EB4"/>
    <w:rsid w:val="00FA040A"/>
    <w:rsid w:val="00FA072C"/>
    <w:rsid w:val="00FA0B84"/>
    <w:rsid w:val="00FA17EE"/>
    <w:rsid w:val="00FA1F58"/>
    <w:rsid w:val="00FA24B1"/>
    <w:rsid w:val="00FA282E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52C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04BA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E52D2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3</cp:revision>
  <cp:lastPrinted>2018-02-20T09:52:00Z</cp:lastPrinted>
  <dcterms:created xsi:type="dcterms:W3CDTF">2018-02-20T09:52:00Z</dcterms:created>
  <dcterms:modified xsi:type="dcterms:W3CDTF">2018-02-20T09:54:00Z</dcterms:modified>
</cp:coreProperties>
</file>